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FFFB" w14:textId="7D246F3D" w:rsidR="00067035" w:rsidRDefault="00067035" w:rsidP="00DB56A4">
      <w:pPr>
        <w:spacing w:line="360" w:lineRule="auto"/>
        <w:ind w:right="-30"/>
        <w:rPr>
          <w:b/>
          <w:sz w:val="36"/>
          <w:szCs w:val="36"/>
        </w:rPr>
      </w:pPr>
      <w:bookmarkStart w:id="0" w:name="OLE_LINK1"/>
      <w:bookmarkStart w:id="1" w:name="_Hlk526413990"/>
      <w:r w:rsidRPr="00067035">
        <w:rPr>
          <w:b/>
          <w:sz w:val="36"/>
          <w:szCs w:val="36"/>
        </w:rPr>
        <w:t xml:space="preserve">Clip, </w:t>
      </w:r>
      <w:proofErr w:type="spellStart"/>
      <w:r w:rsidRPr="00067035">
        <w:rPr>
          <w:b/>
          <w:sz w:val="36"/>
          <w:szCs w:val="36"/>
        </w:rPr>
        <w:t>Stop</w:t>
      </w:r>
      <w:proofErr w:type="spellEnd"/>
      <w:r w:rsidRPr="00067035">
        <w:rPr>
          <w:b/>
          <w:sz w:val="36"/>
          <w:szCs w:val="36"/>
        </w:rPr>
        <w:t xml:space="preserve"> </w:t>
      </w:r>
      <w:r w:rsidR="00473FBD">
        <w:rPr>
          <w:b/>
          <w:sz w:val="36"/>
          <w:szCs w:val="36"/>
        </w:rPr>
        <w:t>&amp;</w:t>
      </w:r>
      <w:r w:rsidRPr="00067035">
        <w:rPr>
          <w:b/>
          <w:sz w:val="36"/>
          <w:szCs w:val="36"/>
        </w:rPr>
        <w:t xml:space="preserve"> Go: igus Linearschlitten zum Mitnehmen mit neuer </w:t>
      </w:r>
      <w:proofErr w:type="spellStart"/>
      <w:r w:rsidRPr="00067035">
        <w:rPr>
          <w:b/>
          <w:sz w:val="36"/>
          <w:szCs w:val="36"/>
        </w:rPr>
        <w:t>Arretierfunktion</w:t>
      </w:r>
      <w:proofErr w:type="spellEnd"/>
    </w:p>
    <w:p w14:paraId="2746D54F" w14:textId="3C6B8686" w:rsidR="00287C62" w:rsidRDefault="00067035" w:rsidP="00DB56A4">
      <w:pPr>
        <w:spacing w:line="360" w:lineRule="auto"/>
        <w:ind w:right="-30"/>
        <w:rPr>
          <w:b/>
          <w:sz w:val="24"/>
          <w:szCs w:val="24"/>
        </w:rPr>
      </w:pPr>
      <w:proofErr w:type="spellStart"/>
      <w:r>
        <w:rPr>
          <w:b/>
          <w:sz w:val="24"/>
          <w:szCs w:val="24"/>
        </w:rPr>
        <w:t>drylin</w:t>
      </w:r>
      <w:proofErr w:type="spellEnd"/>
      <w:r>
        <w:rPr>
          <w:b/>
          <w:sz w:val="24"/>
          <w:szCs w:val="24"/>
        </w:rPr>
        <w:t xml:space="preserve"> W</w:t>
      </w:r>
      <w:r w:rsidRPr="00067035">
        <w:rPr>
          <w:b/>
          <w:sz w:val="24"/>
          <w:szCs w:val="24"/>
        </w:rPr>
        <w:t xml:space="preserve"> Clips</w:t>
      </w:r>
      <w:r w:rsidR="009558AC">
        <w:rPr>
          <w:b/>
          <w:sz w:val="24"/>
          <w:szCs w:val="24"/>
        </w:rPr>
        <w:t>-S</w:t>
      </w:r>
      <w:r w:rsidRPr="00067035">
        <w:rPr>
          <w:b/>
          <w:sz w:val="24"/>
          <w:szCs w:val="24"/>
        </w:rPr>
        <w:t xml:space="preserve">chlitten </w:t>
      </w:r>
      <w:r>
        <w:rPr>
          <w:b/>
          <w:sz w:val="24"/>
          <w:szCs w:val="24"/>
        </w:rPr>
        <w:t xml:space="preserve">sorgt </w:t>
      </w:r>
      <w:r w:rsidRPr="00067035">
        <w:rPr>
          <w:b/>
          <w:sz w:val="24"/>
          <w:szCs w:val="24"/>
        </w:rPr>
        <w:t>für ein</w:t>
      </w:r>
      <w:r w:rsidR="0074168B">
        <w:rPr>
          <w:b/>
          <w:sz w:val="24"/>
          <w:szCs w:val="24"/>
        </w:rPr>
        <w:t>e</w:t>
      </w:r>
      <w:r w:rsidRPr="00067035">
        <w:rPr>
          <w:b/>
          <w:sz w:val="24"/>
          <w:szCs w:val="24"/>
        </w:rPr>
        <w:t xml:space="preserve"> schnel</w:t>
      </w:r>
      <w:r w:rsidR="0074168B">
        <w:rPr>
          <w:b/>
          <w:sz w:val="24"/>
          <w:szCs w:val="24"/>
        </w:rPr>
        <w:t>le Montage</w:t>
      </w:r>
      <w:r w:rsidR="00A53C9F">
        <w:rPr>
          <w:b/>
          <w:sz w:val="24"/>
          <w:szCs w:val="24"/>
        </w:rPr>
        <w:t xml:space="preserve"> direkt auf der Schiene</w:t>
      </w:r>
      <w:r w:rsidR="0074168B">
        <w:rPr>
          <w:b/>
          <w:sz w:val="24"/>
          <w:szCs w:val="24"/>
        </w:rPr>
        <w:t xml:space="preserve"> </w:t>
      </w:r>
      <w:r w:rsidR="00A53C9F">
        <w:rPr>
          <w:b/>
          <w:sz w:val="24"/>
          <w:szCs w:val="24"/>
        </w:rPr>
        <w:t xml:space="preserve">und </w:t>
      </w:r>
      <w:r w:rsidR="0074168B">
        <w:rPr>
          <w:b/>
          <w:sz w:val="24"/>
          <w:szCs w:val="24"/>
        </w:rPr>
        <w:t>ein einfaches Handling</w:t>
      </w:r>
    </w:p>
    <w:p w14:paraId="61A9BB18" w14:textId="77777777" w:rsidR="00067035" w:rsidRPr="00067035" w:rsidRDefault="00067035" w:rsidP="00DB56A4">
      <w:pPr>
        <w:spacing w:line="360" w:lineRule="auto"/>
        <w:ind w:right="-30"/>
        <w:rPr>
          <w:b/>
        </w:rPr>
      </w:pPr>
    </w:p>
    <w:p w14:paraId="15F90438" w14:textId="3D22D7B6" w:rsidR="00CD5264" w:rsidRDefault="00DB56A4" w:rsidP="00DB56A4">
      <w:pPr>
        <w:spacing w:line="360" w:lineRule="auto"/>
        <w:rPr>
          <w:b/>
        </w:rPr>
      </w:pPr>
      <w:r w:rsidRPr="00FD3A9C">
        <w:rPr>
          <w:b/>
        </w:rPr>
        <w:t xml:space="preserve">Köln, </w:t>
      </w:r>
      <w:r w:rsidR="00B77385">
        <w:rPr>
          <w:b/>
        </w:rPr>
        <w:t>19. Januar</w:t>
      </w:r>
      <w:r w:rsidRPr="00FD3A9C">
        <w:rPr>
          <w:b/>
        </w:rPr>
        <w:t xml:space="preserve"> 20</w:t>
      </w:r>
      <w:r w:rsidR="00FA1CFB" w:rsidRPr="00FD3A9C">
        <w:rPr>
          <w:b/>
        </w:rPr>
        <w:t>2</w:t>
      </w:r>
      <w:r w:rsidR="00F71AC2">
        <w:rPr>
          <w:b/>
        </w:rPr>
        <w:t>3</w:t>
      </w:r>
      <w:r w:rsidRPr="00FD3A9C">
        <w:rPr>
          <w:b/>
        </w:rPr>
        <w:t xml:space="preserve"> –</w:t>
      </w:r>
      <w:r w:rsidR="00F31FEE" w:rsidRPr="00FD3A9C">
        <w:rPr>
          <w:b/>
        </w:rPr>
        <w:t xml:space="preserve"> </w:t>
      </w:r>
      <w:r w:rsidR="0030614B">
        <w:rPr>
          <w:b/>
        </w:rPr>
        <w:t xml:space="preserve">Weltweit einzigartig ist der neue Clips-Linearschlitten von igus. </w:t>
      </w:r>
      <w:r w:rsidR="0030614B" w:rsidRPr="0030614B">
        <w:rPr>
          <w:b/>
        </w:rPr>
        <w:t xml:space="preserve">Er lässt </w:t>
      </w:r>
      <w:r w:rsidR="0030614B">
        <w:rPr>
          <w:b/>
        </w:rPr>
        <w:t xml:space="preserve">sich in </w:t>
      </w:r>
      <w:r w:rsidR="00A21662">
        <w:rPr>
          <w:b/>
        </w:rPr>
        <w:t>Sekundenschnelle</w:t>
      </w:r>
      <w:r w:rsidR="0030614B">
        <w:rPr>
          <w:b/>
        </w:rPr>
        <w:t xml:space="preserve"> direkt auf der Linear</w:t>
      </w:r>
      <w:r w:rsidR="0076519B">
        <w:rPr>
          <w:b/>
        </w:rPr>
        <w:t>schiene</w:t>
      </w:r>
      <w:r w:rsidR="0030614B">
        <w:rPr>
          <w:b/>
        </w:rPr>
        <w:t xml:space="preserve"> montieren</w:t>
      </w:r>
      <w:r w:rsidR="002C775B">
        <w:rPr>
          <w:b/>
        </w:rPr>
        <w:t xml:space="preserve">, </w:t>
      </w:r>
      <w:r w:rsidR="0030614B">
        <w:rPr>
          <w:b/>
        </w:rPr>
        <w:t>demontieren</w:t>
      </w:r>
      <w:r w:rsidR="002C775B">
        <w:rPr>
          <w:b/>
        </w:rPr>
        <w:t xml:space="preserve"> und</w:t>
      </w:r>
      <w:r w:rsidR="0030614B">
        <w:rPr>
          <w:b/>
        </w:rPr>
        <w:t xml:space="preserve"> mit einem Klemmhebel </w:t>
      </w:r>
      <w:r w:rsidR="00A21662">
        <w:rPr>
          <w:b/>
        </w:rPr>
        <w:t>arretieren</w:t>
      </w:r>
      <w:r w:rsidR="0030614B">
        <w:rPr>
          <w:b/>
        </w:rPr>
        <w:t xml:space="preserve">. </w:t>
      </w:r>
      <w:r w:rsidR="0030614B" w:rsidRPr="0030614B">
        <w:rPr>
          <w:b/>
        </w:rPr>
        <w:t>So können</w:t>
      </w:r>
      <w:r w:rsidR="00CD5264">
        <w:rPr>
          <w:b/>
        </w:rPr>
        <w:t xml:space="preserve"> beispielsweise</w:t>
      </w:r>
      <w:r w:rsidR="0030614B" w:rsidRPr="0030614B">
        <w:rPr>
          <w:b/>
        </w:rPr>
        <w:t xml:space="preserve"> </w:t>
      </w:r>
      <w:r w:rsidR="0030614B">
        <w:rPr>
          <w:b/>
        </w:rPr>
        <w:t>Bedienpanels</w:t>
      </w:r>
      <w:r w:rsidR="00CD5264">
        <w:rPr>
          <w:b/>
        </w:rPr>
        <w:t>, Kamerasysteme, Mess</w:t>
      </w:r>
      <w:r w:rsidR="00A21662">
        <w:rPr>
          <w:b/>
        </w:rPr>
        <w:t>- und Prüfeinheiten sowie</w:t>
      </w:r>
      <w:r w:rsidR="0030614B">
        <w:rPr>
          <w:b/>
        </w:rPr>
        <w:t xml:space="preserve"> Werkzeuge praktisch von</w:t>
      </w:r>
      <w:r w:rsidR="00CD5264">
        <w:rPr>
          <w:b/>
        </w:rPr>
        <w:t xml:space="preserve"> A nach B transportiert werden.</w:t>
      </w:r>
    </w:p>
    <w:p w14:paraId="6EAC9A7F" w14:textId="77777777" w:rsidR="0091129D" w:rsidRPr="00A21662" w:rsidRDefault="0091129D" w:rsidP="0091129D">
      <w:pPr>
        <w:spacing w:line="360" w:lineRule="auto"/>
        <w:rPr>
          <w:rStyle w:val="normaltextrun"/>
          <w:rFonts w:cs="Arial"/>
          <w:color w:val="000000"/>
          <w:szCs w:val="22"/>
          <w:shd w:val="clear" w:color="auto" w:fill="FFFFFF"/>
        </w:rPr>
      </w:pPr>
    </w:p>
    <w:bookmarkEnd w:id="0"/>
    <w:p w14:paraId="4B893AEA" w14:textId="370A44D1" w:rsidR="00067035" w:rsidRPr="00067035" w:rsidRDefault="00067035" w:rsidP="00067035">
      <w:pPr>
        <w:suppressAutoHyphens/>
        <w:spacing w:line="360" w:lineRule="auto"/>
      </w:pPr>
      <w:r>
        <w:t xml:space="preserve">Den Linearschlitten einfach </w:t>
      </w:r>
      <w:r w:rsidR="00B35C39">
        <w:t xml:space="preserve">von der Schiene </w:t>
      </w:r>
      <w:r>
        <w:t>abnehmen</w:t>
      </w:r>
      <w:r w:rsidR="002C775B">
        <w:t>,</w:t>
      </w:r>
      <w:r>
        <w:t xml:space="preserve"> auf eine andere Führung aufsetzen und </w:t>
      </w:r>
      <w:proofErr w:type="gramStart"/>
      <w:r>
        <w:t>an passender</w:t>
      </w:r>
      <w:proofErr w:type="gramEnd"/>
      <w:r>
        <w:t xml:space="preserve"> Stelle fixieren, das kann der neue Clips</w:t>
      </w:r>
      <w:r w:rsidR="00DF6F47">
        <w:t>-</w:t>
      </w:r>
      <w:r>
        <w:t xml:space="preserve">Schlitten von igus. </w:t>
      </w:r>
      <w:r w:rsidR="00B35C39">
        <w:t>Ende</w:t>
      </w:r>
      <w:r>
        <w:t xml:space="preserve"> 2021 als Studie vorgestellt</w:t>
      </w:r>
      <w:r w:rsidR="007123DB">
        <w:t>,</w:t>
      </w:r>
      <w:r>
        <w:t xml:space="preserve"> geht der Schlitten mit einer neuen </w:t>
      </w:r>
      <w:proofErr w:type="spellStart"/>
      <w:r>
        <w:t>Arretierfunktion</w:t>
      </w:r>
      <w:proofErr w:type="spellEnd"/>
      <w:r>
        <w:t xml:space="preserve"> jetzt in die Serie. „Die Idee zur Entwicklung des Schlittens stammt von unseren Kunden aus de</w:t>
      </w:r>
      <w:r w:rsidR="001E6A03">
        <w:t>m</w:t>
      </w:r>
      <w:r>
        <w:t xml:space="preserve"> </w:t>
      </w:r>
      <w:r w:rsidR="001E6A03">
        <w:t>Kabineninterieur</w:t>
      </w:r>
      <w:r>
        <w:t>. Hier war der Wunsch</w:t>
      </w:r>
      <w:r w:rsidR="3BFF90F2">
        <w:t>,</w:t>
      </w:r>
      <w:r>
        <w:t xml:space="preserve"> Bedienpanels </w:t>
      </w:r>
      <w:r w:rsidR="0059485B">
        <w:t xml:space="preserve">ergonomisch zu </w:t>
      </w:r>
      <w:r>
        <w:t xml:space="preserve">verschieben und </w:t>
      </w:r>
      <w:r w:rsidR="0059485B">
        <w:t xml:space="preserve">bei Bedarf auch </w:t>
      </w:r>
      <w:r w:rsidR="00F121BE">
        <w:t>ab</w:t>
      </w:r>
      <w:r w:rsidR="004A5F41">
        <w:t>nehmen</w:t>
      </w:r>
      <w:r w:rsidR="00F121BE">
        <w:t xml:space="preserve"> </w:t>
      </w:r>
      <w:r w:rsidR="00D72F3B">
        <w:t>und</w:t>
      </w:r>
      <w:r w:rsidR="00F121BE">
        <w:t xml:space="preserve"> </w:t>
      </w:r>
      <w:r>
        <w:t>mitnehmen zu können“, erklärt Michael Hornung, Produktmanager</w:t>
      </w:r>
      <w:r w:rsidR="00BE76D6">
        <w:t xml:space="preserve"> International</w:t>
      </w:r>
      <w:r>
        <w:t xml:space="preserve"> </w:t>
      </w:r>
      <w:proofErr w:type="spellStart"/>
      <w:r>
        <w:t>drylin</w:t>
      </w:r>
      <w:proofErr w:type="spellEnd"/>
      <w:r>
        <w:t xml:space="preserve"> </w:t>
      </w:r>
      <w:r w:rsidR="006B0192">
        <w:t>Lineartechnik</w:t>
      </w:r>
      <w:r>
        <w:t xml:space="preserve"> bei der igus GmbH. So wurde </w:t>
      </w:r>
      <w:r w:rsidR="005D2B76">
        <w:t xml:space="preserve">für die </w:t>
      </w:r>
      <w:proofErr w:type="spellStart"/>
      <w:r w:rsidR="005D2B76">
        <w:t>drylin</w:t>
      </w:r>
      <w:proofErr w:type="spellEnd"/>
      <w:r w:rsidR="005D2B76">
        <w:t xml:space="preserve"> W Linearf</w:t>
      </w:r>
      <w:r w:rsidR="00794FC8">
        <w:t xml:space="preserve">ührung </w:t>
      </w:r>
      <w:r>
        <w:t>der Clips</w:t>
      </w:r>
      <w:r w:rsidR="00DF6F47">
        <w:t>-</w:t>
      </w:r>
      <w:r>
        <w:t>Schlitten mit eine</w:t>
      </w:r>
      <w:r w:rsidR="00D201CE">
        <w:t>r</w:t>
      </w:r>
      <w:r>
        <w:t xml:space="preserve"> einfach</w:t>
      </w:r>
      <w:r w:rsidR="00E96504">
        <w:t>e</w:t>
      </w:r>
      <w:r w:rsidR="00D201CE">
        <w:t>n</w:t>
      </w:r>
      <w:r>
        <w:t xml:space="preserve"> Montage- und Demontage</w:t>
      </w:r>
      <w:r w:rsidR="00794FC8">
        <w:t>funktion</w:t>
      </w:r>
      <w:r>
        <w:t xml:space="preserve"> entwickelt. </w:t>
      </w:r>
      <w:r w:rsidR="00DF6F47">
        <w:t>D</w:t>
      </w:r>
      <w:r>
        <w:t>as montierte Equipment</w:t>
      </w:r>
      <w:r w:rsidR="00DF6F47">
        <w:t xml:space="preserve"> </w:t>
      </w:r>
      <w:r w:rsidR="00296FA0">
        <w:t xml:space="preserve">lässt </w:t>
      </w:r>
      <w:r w:rsidR="00BE76D6">
        <w:t>sich</w:t>
      </w:r>
      <w:r w:rsidR="00296FA0">
        <w:t xml:space="preserve"> </w:t>
      </w:r>
      <w:r w:rsidR="00E96504">
        <w:t>mit nur einem Handgriff</w:t>
      </w:r>
      <w:r>
        <w:t xml:space="preserve"> </w:t>
      </w:r>
      <w:r w:rsidR="00852E17">
        <w:t xml:space="preserve">an Ort und Stelle </w:t>
      </w:r>
      <w:r>
        <w:t>von der Führungsschiene abnehmen, mit</w:t>
      </w:r>
      <w:r w:rsidR="00252192">
        <w:t xml:space="preserve"> in eine andere Kabine </w:t>
      </w:r>
      <w:r>
        <w:t xml:space="preserve">nehmen und auch sicher Einschließen. Der erste Prototyp stieß direkt auf großen Anklang. Konstruktives Feedback führte zur Weiterentwicklung. „Der Kundenwunsch war es den Schlitten auch Arretieren zu können, daher haben wir jetzt in der Serie </w:t>
      </w:r>
      <w:r w:rsidR="00AE28F6">
        <w:t>die Klemmung</w:t>
      </w:r>
      <w:r>
        <w:t xml:space="preserve"> in den Clips</w:t>
      </w:r>
      <w:r w:rsidR="00296FA0">
        <w:t>-</w:t>
      </w:r>
      <w:r>
        <w:t xml:space="preserve">Schlitten integriert“, erklärt Michael Hornung. </w:t>
      </w:r>
    </w:p>
    <w:p w14:paraId="6AA60A2F" w14:textId="77777777" w:rsidR="00067035" w:rsidRPr="00067035" w:rsidRDefault="00067035" w:rsidP="00067035">
      <w:pPr>
        <w:suppressAutoHyphens/>
        <w:spacing w:line="360" w:lineRule="auto"/>
      </w:pPr>
    </w:p>
    <w:p w14:paraId="7EE18B7B" w14:textId="77777777" w:rsidR="00067035" w:rsidRPr="00067035" w:rsidRDefault="00067035" w:rsidP="00067035">
      <w:pPr>
        <w:suppressAutoHyphens/>
        <w:spacing w:line="360" w:lineRule="auto"/>
        <w:rPr>
          <w:b/>
          <w:bCs/>
        </w:rPr>
      </w:pPr>
      <w:r w:rsidRPr="00067035">
        <w:rPr>
          <w:b/>
          <w:bCs/>
        </w:rPr>
        <w:t>Drei Funktionen in einem Schlitten vereint</w:t>
      </w:r>
    </w:p>
    <w:p w14:paraId="31F04365" w14:textId="001559F0" w:rsidR="00067035" w:rsidRDefault="00067035" w:rsidP="00067035">
      <w:pPr>
        <w:suppressAutoHyphens/>
        <w:spacing w:line="360" w:lineRule="auto"/>
      </w:pPr>
      <w:r w:rsidRPr="00067035">
        <w:t xml:space="preserve">Der Schlitten kombiniert als Serie jetzt insgesamt drei Funktionen. Er lässt sich </w:t>
      </w:r>
      <w:r>
        <w:t xml:space="preserve">als einziger Linearschlitten weltweit </w:t>
      </w:r>
      <w:r w:rsidRPr="00067035">
        <w:t xml:space="preserve">einfach auf eine </w:t>
      </w:r>
      <w:r w:rsidR="002E1390">
        <w:t>Linear</w:t>
      </w:r>
      <w:r w:rsidR="004E52DE">
        <w:t>schiene</w:t>
      </w:r>
      <w:r w:rsidRPr="00067035">
        <w:t xml:space="preserve"> </w:t>
      </w:r>
      <w:proofErr w:type="spellStart"/>
      <w:r w:rsidRPr="00067035">
        <w:t>aufclipsen</w:t>
      </w:r>
      <w:proofErr w:type="spellEnd"/>
      <w:r w:rsidRPr="00067035">
        <w:t xml:space="preserve">. Der Anwender </w:t>
      </w:r>
      <w:r w:rsidR="004E52DE">
        <w:t xml:space="preserve">kann die </w:t>
      </w:r>
      <w:r w:rsidR="00015E87">
        <w:t xml:space="preserve">Schiene von Wand zur Wand </w:t>
      </w:r>
      <w:r w:rsidR="007C5F9F">
        <w:t xml:space="preserve">montieren und </w:t>
      </w:r>
      <w:r w:rsidRPr="00067035">
        <w:t>braucht</w:t>
      </w:r>
      <w:r w:rsidR="007C5F9F">
        <w:t xml:space="preserve"> zur Montage</w:t>
      </w:r>
      <w:r w:rsidR="004350CF">
        <w:t xml:space="preserve"> des Schlittens</w:t>
      </w:r>
      <w:r w:rsidR="007C5F9F">
        <w:t xml:space="preserve"> </w:t>
      </w:r>
      <w:r w:rsidRPr="00067035">
        <w:t xml:space="preserve">keinen zusätzlichen Bauraum einzuplanen. </w:t>
      </w:r>
      <w:r w:rsidR="00F203E1">
        <w:t>Zudem ist er ein klassi</w:t>
      </w:r>
      <w:r w:rsidR="00995A54">
        <w:t>s</w:t>
      </w:r>
      <w:r w:rsidR="00F203E1">
        <w:t>cher</w:t>
      </w:r>
      <w:r w:rsidR="00995A54">
        <w:t xml:space="preserve"> </w:t>
      </w:r>
      <w:proofErr w:type="spellStart"/>
      <w:r w:rsidR="00995A54">
        <w:t>drylin</w:t>
      </w:r>
      <w:proofErr w:type="spellEnd"/>
      <w:r w:rsidR="00995A54">
        <w:t xml:space="preserve"> W Linearschlitten</w:t>
      </w:r>
      <w:r w:rsidRPr="00067035">
        <w:t xml:space="preserve"> für ein einfaches und leichtes </w:t>
      </w:r>
      <w:r w:rsidRPr="00067035">
        <w:lastRenderedPageBreak/>
        <w:t>Verstellen. Dank Gleitfolien aus tribo</w:t>
      </w:r>
      <w:r w:rsidR="00D6245C">
        <w:t xml:space="preserve">logisch </w:t>
      </w:r>
      <w:r w:rsidRPr="00067035">
        <w:t>optimierten Hochleistungskunststoffen gleitet der Schlitten schmie</w:t>
      </w:r>
      <w:r w:rsidR="00B77385">
        <w:t>rf</w:t>
      </w:r>
      <w:r w:rsidRPr="00067035">
        <w:t>rei und leise auf der Schiene. Schmutz und Staub können nicht anhaften und auch Feuchtigkeit und Wasser sind für den Schlitten kein Problem. Der neue Klemmhebel fixiert den Schlitten an Ort und Stelle und schützt vor Vibration und einer unabsichtlichen Verstellung. Der Hebel lässt sich variabel je nach Kundenwunsch anpassen</w:t>
      </w:r>
      <w:r>
        <w:t>.</w:t>
      </w:r>
      <w:r w:rsidR="009C4D9F" w:rsidRPr="009C4D9F">
        <w:t xml:space="preserve"> Neben de</w:t>
      </w:r>
      <w:r w:rsidR="00E27D62">
        <w:t>n</w:t>
      </w:r>
      <w:r w:rsidR="009C4D9F" w:rsidRPr="009C4D9F">
        <w:t xml:space="preserve"> Kunden aus de</w:t>
      </w:r>
      <w:r w:rsidR="0053147B">
        <w:t>m</w:t>
      </w:r>
      <w:r w:rsidR="009C4D9F" w:rsidRPr="009C4D9F">
        <w:t xml:space="preserve"> </w:t>
      </w:r>
      <w:proofErr w:type="spellStart"/>
      <w:r w:rsidR="0053147B">
        <w:t>Interieur</w:t>
      </w:r>
      <w:r w:rsidR="006B44D2">
        <w:t>bereich</w:t>
      </w:r>
      <w:proofErr w:type="spellEnd"/>
      <w:r w:rsidR="009C4D9F" w:rsidRPr="009C4D9F">
        <w:t xml:space="preserve"> sind auch </w:t>
      </w:r>
      <w:r w:rsidR="006B44D2">
        <w:t xml:space="preserve">viele </w:t>
      </w:r>
      <w:r w:rsidR="009C4D9F" w:rsidRPr="009C4D9F">
        <w:t>weitere Interessenten auf d</w:t>
      </w:r>
      <w:r w:rsidR="000B4C3B">
        <w:t xml:space="preserve">en </w:t>
      </w:r>
      <w:r w:rsidR="006B44D2">
        <w:t>neuen</w:t>
      </w:r>
      <w:r w:rsidR="009C4D9F" w:rsidRPr="009C4D9F">
        <w:t xml:space="preserve"> </w:t>
      </w:r>
      <w:r w:rsidR="006B44D2">
        <w:t>Linearschlitte</w:t>
      </w:r>
      <w:r w:rsidR="009C4D9F" w:rsidRPr="009C4D9F">
        <w:t xml:space="preserve">n aufmerksam geworden, sowohl aus dem Bereich der Werkzeugmaschinen für </w:t>
      </w:r>
      <w:r w:rsidR="006570EB">
        <w:t xml:space="preserve">die </w:t>
      </w:r>
      <w:r w:rsidR="00B24C50">
        <w:t xml:space="preserve">variable Nutzung von </w:t>
      </w:r>
      <w:r w:rsidR="009C4D9F" w:rsidRPr="009C4D9F">
        <w:t xml:space="preserve">Prüf- und Messsystemen </w:t>
      </w:r>
      <w:r w:rsidR="009C4D9F">
        <w:t xml:space="preserve">und Werkzeugen </w:t>
      </w:r>
      <w:r w:rsidR="009C4D9F" w:rsidRPr="009C4D9F">
        <w:t xml:space="preserve">von Maschine zu </w:t>
      </w:r>
      <w:r w:rsidR="00E057A5" w:rsidRPr="009C4D9F">
        <w:t>Maschine</w:t>
      </w:r>
      <w:r w:rsidR="009C4D9F" w:rsidRPr="009C4D9F">
        <w:t xml:space="preserve"> </w:t>
      </w:r>
      <w:r w:rsidR="006570EB">
        <w:t xml:space="preserve">sowie </w:t>
      </w:r>
      <w:r w:rsidR="003248A2">
        <w:t>aus der</w:t>
      </w:r>
      <w:r w:rsidR="009C4D9F" w:rsidRPr="009C4D9F">
        <w:t xml:space="preserve"> Gebäude- </w:t>
      </w:r>
      <w:r w:rsidR="004F4720">
        <w:t>und</w:t>
      </w:r>
      <w:r w:rsidR="009C4D9F" w:rsidRPr="009C4D9F">
        <w:t xml:space="preserve"> Kameratechnik</w:t>
      </w:r>
      <w:r w:rsidR="009C4D9F">
        <w:t>.</w:t>
      </w:r>
    </w:p>
    <w:p w14:paraId="2DCFB119" w14:textId="77777777" w:rsidR="00067035" w:rsidRDefault="00067035" w:rsidP="00067035">
      <w:pPr>
        <w:suppressAutoHyphens/>
        <w:spacing w:line="360" w:lineRule="auto"/>
      </w:pPr>
    </w:p>
    <w:p w14:paraId="4427592A" w14:textId="77777777" w:rsidR="00067035" w:rsidRDefault="00067035" w:rsidP="00067035">
      <w:pPr>
        <w:suppressAutoHyphens/>
        <w:spacing w:line="360" w:lineRule="auto"/>
      </w:pPr>
    </w:p>
    <w:p w14:paraId="76D55DE9" w14:textId="13C9EA1F" w:rsidR="00AB0D1C" w:rsidRPr="0004447E" w:rsidRDefault="00AB0D1C" w:rsidP="00067035">
      <w:pPr>
        <w:suppressAutoHyphens/>
        <w:spacing w:line="360" w:lineRule="auto"/>
        <w:rPr>
          <w:b/>
        </w:rPr>
      </w:pPr>
      <w:r w:rsidRPr="0004447E">
        <w:rPr>
          <w:b/>
        </w:rPr>
        <w:t>Bildunterschrift:</w:t>
      </w:r>
    </w:p>
    <w:p w14:paraId="7280B305" w14:textId="6D4AF43F" w:rsidR="00AB0D1C" w:rsidRPr="0004447E" w:rsidRDefault="00364243" w:rsidP="00AB0D1C">
      <w:pPr>
        <w:suppressAutoHyphens/>
        <w:spacing w:line="360" w:lineRule="auto"/>
        <w:rPr>
          <w:b/>
        </w:rPr>
      </w:pPr>
      <w:r>
        <w:rPr>
          <w:noProof/>
        </w:rPr>
        <w:drawing>
          <wp:inline distT="0" distB="0" distL="0" distR="0" wp14:anchorId="5F10584E" wp14:editId="0201049C">
            <wp:extent cx="2880000" cy="1630231"/>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630231"/>
                    </a:xfrm>
                    <a:prstGeom prst="rect">
                      <a:avLst/>
                    </a:prstGeom>
                    <a:noFill/>
                    <a:ln>
                      <a:noFill/>
                    </a:ln>
                  </pic:spPr>
                </pic:pic>
              </a:graphicData>
            </a:graphic>
          </wp:inline>
        </w:drawing>
      </w:r>
    </w:p>
    <w:p w14:paraId="4E60BEED" w14:textId="696F63DC" w:rsidR="00AB0D1C" w:rsidRPr="00364243" w:rsidRDefault="00AB0D1C" w:rsidP="00AB0D1C">
      <w:pPr>
        <w:suppressAutoHyphens/>
        <w:spacing w:line="360" w:lineRule="auto"/>
        <w:rPr>
          <w:rFonts w:cs="Arial"/>
          <w:b/>
          <w:szCs w:val="22"/>
        </w:rPr>
      </w:pPr>
      <w:r w:rsidRPr="00364243">
        <w:rPr>
          <w:rFonts w:cs="Arial"/>
          <w:b/>
          <w:szCs w:val="22"/>
        </w:rPr>
        <w:t xml:space="preserve">Bild </w:t>
      </w:r>
      <w:r w:rsidR="000C41B2" w:rsidRPr="00364243">
        <w:rPr>
          <w:rFonts w:cs="Arial"/>
          <w:b/>
          <w:szCs w:val="22"/>
        </w:rPr>
        <w:t>PM</w:t>
      </w:r>
      <w:r w:rsidR="00CA128C">
        <w:rPr>
          <w:rFonts w:cs="Arial"/>
          <w:b/>
          <w:szCs w:val="22"/>
        </w:rPr>
        <w:t>0423</w:t>
      </w:r>
      <w:r w:rsidRPr="00364243">
        <w:rPr>
          <w:rFonts w:cs="Arial"/>
          <w:b/>
          <w:szCs w:val="22"/>
        </w:rPr>
        <w:t>-1</w:t>
      </w:r>
    </w:p>
    <w:p w14:paraId="52848703" w14:textId="264EA1CF" w:rsidR="00E01E24" w:rsidRDefault="00B21ABE" w:rsidP="007E3E94">
      <w:pPr>
        <w:suppressAutoHyphens/>
        <w:spacing w:line="360" w:lineRule="auto"/>
      </w:pPr>
      <w:r w:rsidRPr="00B21ABE">
        <w:t xml:space="preserve">Drei in Eins: </w:t>
      </w:r>
      <w:r w:rsidR="00364243" w:rsidRPr="00B21ABE">
        <w:t>Der neue Clips-Schlitten von igus lässt sich in Sekundenschnelle auf der Linearschiene montieren, demontieren</w:t>
      </w:r>
      <w:r w:rsidRPr="00B21ABE">
        <w:t xml:space="preserve"> und</w:t>
      </w:r>
      <w:r w:rsidR="00364243" w:rsidRPr="00B21ABE">
        <w:t xml:space="preserve"> mit einem Klemmhebel arretieren. </w:t>
      </w:r>
      <w:r>
        <w:t>Als</w:t>
      </w:r>
      <w:r w:rsidRPr="00B21ABE">
        <w:t xml:space="preserve"> klassischer </w:t>
      </w:r>
      <w:proofErr w:type="spellStart"/>
      <w:r w:rsidRPr="00B21ABE">
        <w:t>drylin</w:t>
      </w:r>
      <w:proofErr w:type="spellEnd"/>
      <w:r w:rsidRPr="00B21ABE">
        <w:t xml:space="preserve"> W Linearschlitten </w:t>
      </w:r>
      <w:r w:rsidR="004E0583">
        <w:t xml:space="preserve">sorgt er </w:t>
      </w:r>
      <w:r w:rsidRPr="00B21ABE">
        <w:t>für ein einfaches und leichtes Verstellen</w:t>
      </w:r>
      <w:r w:rsidRPr="00067035">
        <w:t>.</w:t>
      </w:r>
      <w:r w:rsidRPr="0004447E">
        <w:t xml:space="preserve"> </w:t>
      </w:r>
      <w:r w:rsidR="00AB0D1C" w:rsidRPr="0004447E">
        <w:t>(Quelle: igus Gmb</w:t>
      </w:r>
      <w:bookmarkEnd w:id="1"/>
      <w:r w:rsidR="00AB44AE" w:rsidRPr="0004447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073BA2">
      <w:headerReference w:type="even" r:id="rId8"/>
      <w:headerReference w:type="default" r:id="rId9"/>
      <w:footerReference w:type="even" r:id="rId10"/>
      <w:footerReference w:type="default" r:id="rId11"/>
      <w:pgSz w:w="11906" w:h="16838" w:code="9"/>
      <w:pgMar w:top="1985" w:right="2835" w:bottom="1134" w:left="1418" w:header="39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1951" w14:textId="77777777" w:rsidR="008219C6" w:rsidRDefault="008219C6">
      <w:r>
        <w:separator/>
      </w:r>
    </w:p>
  </w:endnote>
  <w:endnote w:type="continuationSeparator" w:id="0">
    <w:p w14:paraId="0510BD4E" w14:textId="77777777" w:rsidR="008219C6" w:rsidRDefault="008219C6">
      <w:r>
        <w:continuationSeparator/>
      </w:r>
    </w:p>
  </w:endnote>
  <w:endnote w:type="continuationNotice" w:id="1">
    <w:p w14:paraId="6CDCDCE9" w14:textId="77777777" w:rsidR="008219C6" w:rsidRDefault="00821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Helvetica Neue Bold Condensed"/>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3F028321"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073BA2">
      <w:rPr>
        <w:rStyle w:val="Seitenzahl"/>
      </w:rPr>
      <w:fldChar w:fldCharType="separate"/>
    </w:r>
    <w:r w:rsidR="00073BA2">
      <w:rPr>
        <w:rStyle w:val="Seitenzahl"/>
        <w:noProof/>
      </w:rPr>
      <w:t>2</w: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67666"/>
      <w:docPartObj>
        <w:docPartGallery w:val="Page Numbers (Bottom of Page)"/>
        <w:docPartUnique/>
      </w:docPartObj>
    </w:sdtPr>
    <w:sdtContent>
      <w:p w14:paraId="58FF50C6" w14:textId="5A0E1F26" w:rsidR="00073BA2" w:rsidRDefault="00073BA2">
        <w:pPr>
          <w:pStyle w:val="Fuzeile"/>
          <w:jc w:val="center"/>
        </w:pPr>
        <w:r>
          <w:fldChar w:fldCharType="begin"/>
        </w:r>
        <w:r>
          <w:instrText>PAGE   \* MERGEFORMAT</w:instrText>
        </w:r>
        <w:r>
          <w:fldChar w:fldCharType="separate"/>
        </w:r>
        <w:r>
          <w:t>2</w:t>
        </w:r>
        <w:r>
          <w:fldChar w:fldCharType="end"/>
        </w:r>
      </w:p>
    </w:sdtContent>
  </w:sdt>
  <w:p w14:paraId="76C6B184" w14:textId="6EF5710F" w:rsidR="000F1248" w:rsidRPr="00073BA2" w:rsidRDefault="000F1248" w:rsidP="00744D2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0566" w14:textId="77777777" w:rsidR="008219C6" w:rsidRDefault="008219C6">
      <w:r>
        <w:separator/>
      </w:r>
    </w:p>
  </w:footnote>
  <w:footnote w:type="continuationSeparator" w:id="0">
    <w:p w14:paraId="027849AE" w14:textId="77777777" w:rsidR="008219C6" w:rsidRDefault="008219C6">
      <w:r>
        <w:continuationSeparator/>
      </w:r>
    </w:p>
  </w:footnote>
  <w:footnote w:type="continuationNotice" w:id="1">
    <w:p w14:paraId="7158D531" w14:textId="77777777" w:rsidR="008219C6" w:rsidRDefault="00821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color w:val="2B579A"/>
        <w:shd w:val="clear" w:color="auto" w:fill="E6E6E6"/>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color w:val="2B579A"/>
        <w:shd w:val="clear" w:color="auto" w:fill="E6E6E6"/>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5E87"/>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035"/>
    <w:rsid w:val="000704DB"/>
    <w:rsid w:val="0007088D"/>
    <w:rsid w:val="00070F65"/>
    <w:rsid w:val="00071995"/>
    <w:rsid w:val="00072BF2"/>
    <w:rsid w:val="00072F1F"/>
    <w:rsid w:val="0007315C"/>
    <w:rsid w:val="000739ED"/>
    <w:rsid w:val="00073BA2"/>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4C3B"/>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5C20"/>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A03"/>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17D5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192"/>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8F4"/>
    <w:rsid w:val="00286F94"/>
    <w:rsid w:val="00287C62"/>
    <w:rsid w:val="00290401"/>
    <w:rsid w:val="00290524"/>
    <w:rsid w:val="002915ED"/>
    <w:rsid w:val="00291ACA"/>
    <w:rsid w:val="00291CD1"/>
    <w:rsid w:val="00291D9B"/>
    <w:rsid w:val="00293A18"/>
    <w:rsid w:val="002944F1"/>
    <w:rsid w:val="002945F5"/>
    <w:rsid w:val="0029479D"/>
    <w:rsid w:val="00294905"/>
    <w:rsid w:val="002955DE"/>
    <w:rsid w:val="002958FC"/>
    <w:rsid w:val="00296FA0"/>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75B"/>
    <w:rsid w:val="002C781D"/>
    <w:rsid w:val="002C7EB6"/>
    <w:rsid w:val="002D0747"/>
    <w:rsid w:val="002D0F17"/>
    <w:rsid w:val="002D2B0E"/>
    <w:rsid w:val="002D37B1"/>
    <w:rsid w:val="002D3FA6"/>
    <w:rsid w:val="002D4078"/>
    <w:rsid w:val="002D4D61"/>
    <w:rsid w:val="002D5943"/>
    <w:rsid w:val="002D5ECE"/>
    <w:rsid w:val="002D7F3E"/>
    <w:rsid w:val="002E1390"/>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14B"/>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8A2"/>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4243"/>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5997"/>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50CF"/>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3FBD"/>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5F41"/>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583"/>
    <w:rsid w:val="004E0E2A"/>
    <w:rsid w:val="004E0E6F"/>
    <w:rsid w:val="004E3529"/>
    <w:rsid w:val="004E3B85"/>
    <w:rsid w:val="004E3D4B"/>
    <w:rsid w:val="004E4206"/>
    <w:rsid w:val="004E4541"/>
    <w:rsid w:val="004E4A2C"/>
    <w:rsid w:val="004E4BA8"/>
    <w:rsid w:val="004E52DE"/>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720"/>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47B"/>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1720"/>
    <w:rsid w:val="005829F0"/>
    <w:rsid w:val="00583C48"/>
    <w:rsid w:val="00584633"/>
    <w:rsid w:val="00584D75"/>
    <w:rsid w:val="00585740"/>
    <w:rsid w:val="00585DCC"/>
    <w:rsid w:val="005860E8"/>
    <w:rsid w:val="005865BE"/>
    <w:rsid w:val="00586789"/>
    <w:rsid w:val="00586C50"/>
    <w:rsid w:val="00587F66"/>
    <w:rsid w:val="00592B29"/>
    <w:rsid w:val="00593F07"/>
    <w:rsid w:val="0059461A"/>
    <w:rsid w:val="0059485B"/>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B76"/>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570EB"/>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0192"/>
    <w:rsid w:val="006B149A"/>
    <w:rsid w:val="006B2ECF"/>
    <w:rsid w:val="006B3AA6"/>
    <w:rsid w:val="006B3BA8"/>
    <w:rsid w:val="006B44D2"/>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3DB"/>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68B"/>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19B"/>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4FC8"/>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5F9F"/>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9C6"/>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2E17"/>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84C"/>
    <w:rsid w:val="008E5DBB"/>
    <w:rsid w:val="008E6328"/>
    <w:rsid w:val="008E6BBD"/>
    <w:rsid w:val="008E6D2E"/>
    <w:rsid w:val="008E6F27"/>
    <w:rsid w:val="008E7CB4"/>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8AC"/>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A54"/>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4D9F"/>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5CA"/>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662"/>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3C9F"/>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8606D"/>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8F6"/>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8D0"/>
    <w:rsid w:val="00B11BC3"/>
    <w:rsid w:val="00B12191"/>
    <w:rsid w:val="00B13676"/>
    <w:rsid w:val="00B142D4"/>
    <w:rsid w:val="00B16713"/>
    <w:rsid w:val="00B17FC0"/>
    <w:rsid w:val="00B21400"/>
    <w:rsid w:val="00B21ABE"/>
    <w:rsid w:val="00B227D0"/>
    <w:rsid w:val="00B22EED"/>
    <w:rsid w:val="00B231D2"/>
    <w:rsid w:val="00B23411"/>
    <w:rsid w:val="00B23801"/>
    <w:rsid w:val="00B23A53"/>
    <w:rsid w:val="00B24C50"/>
    <w:rsid w:val="00B25496"/>
    <w:rsid w:val="00B254B9"/>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39"/>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47CD0"/>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7385"/>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5CB7"/>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70"/>
    <w:rsid w:val="00BE6DC0"/>
    <w:rsid w:val="00BE74FC"/>
    <w:rsid w:val="00BE76D6"/>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AAF"/>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28C"/>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264"/>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1CE"/>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5D1"/>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245C"/>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2F3B"/>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6F47"/>
    <w:rsid w:val="00DF75E3"/>
    <w:rsid w:val="00E00DF0"/>
    <w:rsid w:val="00E017FF"/>
    <w:rsid w:val="00E01B78"/>
    <w:rsid w:val="00E01E24"/>
    <w:rsid w:val="00E030CF"/>
    <w:rsid w:val="00E034C7"/>
    <w:rsid w:val="00E03C01"/>
    <w:rsid w:val="00E03EA6"/>
    <w:rsid w:val="00E04A30"/>
    <w:rsid w:val="00E04DBD"/>
    <w:rsid w:val="00E0577E"/>
    <w:rsid w:val="00E057A5"/>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62"/>
    <w:rsid w:val="00E27D9E"/>
    <w:rsid w:val="00E30B59"/>
    <w:rsid w:val="00E32C9C"/>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2B94"/>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6504"/>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1BE"/>
    <w:rsid w:val="00F129B1"/>
    <w:rsid w:val="00F12F35"/>
    <w:rsid w:val="00F1309D"/>
    <w:rsid w:val="00F136FF"/>
    <w:rsid w:val="00F14109"/>
    <w:rsid w:val="00F14690"/>
    <w:rsid w:val="00F15E6A"/>
    <w:rsid w:val="00F15EDC"/>
    <w:rsid w:val="00F1692C"/>
    <w:rsid w:val="00F177BC"/>
    <w:rsid w:val="00F17AEA"/>
    <w:rsid w:val="00F17CF1"/>
    <w:rsid w:val="00F203E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AC2"/>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A9C"/>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160ED088"/>
    <w:rsid w:val="3BFF90F2"/>
    <w:rsid w:val="47599E47"/>
    <w:rsid w:val="6D7CE492"/>
    <w:rsid w:val="6F18B4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Erwhnung">
    <w:name w:val="Mention"/>
    <w:basedOn w:val="Absatz-Standardschriftart"/>
    <w:uiPriority w:val="99"/>
    <w:unhideWhenUsed/>
    <w:rPr>
      <w:color w:val="2B579A"/>
      <w:shd w:val="clear" w:color="auto" w:fill="E6E6E6"/>
    </w:rPr>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105C20"/>
    <w:rPr>
      <w:b/>
      <w:bCs/>
    </w:rPr>
  </w:style>
  <w:style w:type="character" w:customStyle="1" w:styleId="KommentarthemaZchn">
    <w:name w:val="Kommentarthema Zchn"/>
    <w:basedOn w:val="KommentartextZchn"/>
    <w:link w:val="Kommentarthema"/>
    <w:rsid w:val="00105C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609</Characters>
  <Application>Microsoft Office Word</Application>
  <DocSecurity>0</DocSecurity>
  <Lines>12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3</CharactersWithSpaces>
  <SharedDoc>false</SharedDoc>
  <HLinks>
    <vt:vector size="6" baseType="variant">
      <vt:variant>
        <vt:i4>2097157</vt:i4>
      </vt:variant>
      <vt:variant>
        <vt:i4>0</vt:i4>
      </vt:variant>
      <vt:variant>
        <vt:i4>0</vt:i4>
      </vt:variant>
      <vt:variant>
        <vt:i4>5</vt:i4>
      </vt:variant>
      <vt:variant>
        <vt:lpwstr>mailto:aheinzelmann@ig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4-16T09:13:00Z</cp:lastPrinted>
  <dcterms:created xsi:type="dcterms:W3CDTF">2023-01-11T10:01:00Z</dcterms:created>
  <dcterms:modified xsi:type="dcterms:W3CDTF">2023-01-19T10:36:00Z</dcterms:modified>
</cp:coreProperties>
</file>